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8D46" w14:textId="77777777" w:rsidR="00E74620" w:rsidRPr="006112BB" w:rsidRDefault="00E74620" w:rsidP="00E7462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112BB">
        <w:rPr>
          <w:rFonts w:ascii="Arial" w:hAnsi="Arial" w:cs="Arial"/>
          <w:bCs/>
          <w:sz w:val="22"/>
          <w:szCs w:val="22"/>
        </w:rPr>
        <w:t>Mantova, 1</w:t>
      </w:r>
      <w:r>
        <w:rPr>
          <w:rFonts w:ascii="Arial" w:hAnsi="Arial" w:cs="Arial"/>
          <w:bCs/>
          <w:sz w:val="22"/>
          <w:szCs w:val="22"/>
        </w:rPr>
        <w:t>2</w:t>
      </w:r>
      <w:r w:rsidRPr="006112BB">
        <w:rPr>
          <w:rFonts w:ascii="Arial" w:hAnsi="Arial" w:cs="Arial"/>
          <w:bCs/>
          <w:sz w:val="22"/>
          <w:szCs w:val="22"/>
        </w:rPr>
        <w:t xml:space="preserve"> giugno 2026</w:t>
      </w:r>
    </w:p>
    <w:p w14:paraId="5AD8A180" w14:textId="77777777" w:rsidR="00E74620" w:rsidRPr="006112BB" w:rsidRDefault="00E74620" w:rsidP="00E7462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112BB">
        <w:rPr>
          <w:rFonts w:ascii="Arial" w:hAnsi="Arial" w:cs="Arial"/>
          <w:bCs/>
          <w:sz w:val="22"/>
          <w:szCs w:val="22"/>
        </w:rPr>
        <w:t>PS 50/3</w:t>
      </w:r>
      <w:r>
        <w:rPr>
          <w:rFonts w:ascii="Arial" w:hAnsi="Arial" w:cs="Arial"/>
          <w:bCs/>
          <w:sz w:val="22"/>
          <w:szCs w:val="22"/>
        </w:rPr>
        <w:t>8</w:t>
      </w:r>
      <w:r w:rsidRPr="006112BB">
        <w:rPr>
          <w:rFonts w:ascii="Arial" w:hAnsi="Arial" w:cs="Arial"/>
          <w:bCs/>
          <w:sz w:val="22"/>
          <w:szCs w:val="22"/>
        </w:rPr>
        <w:t>/2026</w:t>
      </w:r>
    </w:p>
    <w:p w14:paraId="43B89B11" w14:textId="77777777" w:rsidR="00E74620" w:rsidRPr="00AB6F3C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</w:p>
    <w:p w14:paraId="1C21C6C6" w14:textId="77777777" w:rsidR="00E74620" w:rsidRPr="00B90526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>IL SINDACO</w:t>
      </w:r>
    </w:p>
    <w:p w14:paraId="56D36D79" w14:textId="77777777" w:rsidR="00E74620" w:rsidRPr="00B90526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</w:p>
    <w:p w14:paraId="081BA91B" w14:textId="77777777" w:rsidR="00E74620" w:rsidRPr="00B90526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</w:p>
    <w:p w14:paraId="283324BC" w14:textId="00293128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 xml:space="preserve">DATO ATTO </w:t>
      </w:r>
      <w:r w:rsidRPr="00B90526">
        <w:rPr>
          <w:rFonts w:ascii="Arial" w:hAnsi="Arial" w:cs="Arial"/>
          <w:bCs/>
          <w:sz w:val="22"/>
          <w:szCs w:val="22"/>
        </w:rPr>
        <w:t>che nella mattinata odierna si è verificato</w:t>
      </w:r>
      <w:r w:rsidRPr="00B90526">
        <w:rPr>
          <w:rFonts w:ascii="Arial" w:hAnsi="Arial" w:cs="Arial"/>
          <w:b/>
          <w:sz w:val="22"/>
          <w:szCs w:val="22"/>
        </w:rPr>
        <w:t xml:space="preserve"> </w:t>
      </w:r>
      <w:r w:rsidRPr="00B90526">
        <w:rPr>
          <w:rFonts w:ascii="Arial" w:hAnsi="Arial" w:cs="Arial"/>
          <w:bCs/>
          <w:sz w:val="22"/>
          <w:szCs w:val="22"/>
        </w:rPr>
        <w:t>un incendio presso lo stabilimento Versalis di Mantova, in zona Via Taliercio, in un magazzino di stoccaggio di polimeri e che, tutt’ora, sono in corso le operazioni di spegnimento da parte dei Vigili del Fuoco di Mantova che sono riusciti a ridurre considerevolmente la portata dello stesso;</w:t>
      </w:r>
    </w:p>
    <w:p w14:paraId="4D15156A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</w:p>
    <w:p w14:paraId="3CE36A89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 xml:space="preserve">VISTA </w:t>
      </w:r>
      <w:r w:rsidRPr="00B90526">
        <w:rPr>
          <w:rFonts w:ascii="Arial" w:hAnsi="Arial" w:cs="Arial"/>
          <w:bCs/>
          <w:sz w:val="22"/>
          <w:szCs w:val="22"/>
        </w:rPr>
        <w:t>l’ordinanza sindacale PS 50/36/2026 del 12.06.2026 che avvisa tutti i cittadini, a titolo precauzionale, a tenere chiuse le finestre e non stazionare all’esterno, in attesa dei risultati dei campionamenti ambientali in corso da parte di ARPA;</w:t>
      </w:r>
    </w:p>
    <w:p w14:paraId="7B7ADA3D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</w:p>
    <w:p w14:paraId="33135983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>VISTA</w:t>
      </w:r>
      <w:r w:rsidRPr="00B90526">
        <w:rPr>
          <w:rFonts w:ascii="Arial" w:hAnsi="Arial" w:cs="Arial"/>
          <w:bCs/>
          <w:sz w:val="22"/>
          <w:szCs w:val="22"/>
        </w:rPr>
        <w:t xml:space="preserve"> la nota via Mail di ARPA Lombardia del 12.06.2026 trasmessa nel corso della riunione tenutasi presso la Prefettura di Mantova, che </w:t>
      </w:r>
      <w:r w:rsidRPr="00B90526">
        <w:rPr>
          <w:rFonts w:ascii="Arial" w:hAnsi="Arial" w:cs="Arial"/>
          <w:sz w:val="22"/>
          <w:szCs w:val="22"/>
        </w:rPr>
        <w:t>ritiene che l’ordinanza in essere debba essere mantenuta, in via precauzionale, solo entro i 700 mt dal focolaio, fino alle ore 24.00 di oggi;</w:t>
      </w:r>
      <w:r w:rsidRPr="00B90526">
        <w:rPr>
          <w:rFonts w:ascii="Arial" w:hAnsi="Arial" w:cs="Arial"/>
          <w:bCs/>
          <w:sz w:val="22"/>
          <w:szCs w:val="22"/>
        </w:rPr>
        <w:t xml:space="preserve"> </w:t>
      </w:r>
    </w:p>
    <w:p w14:paraId="085DBA1B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</w:p>
    <w:p w14:paraId="0EB9442D" w14:textId="77777777" w:rsidR="00E74620" w:rsidRPr="00B90526" w:rsidRDefault="00E74620" w:rsidP="00E74620">
      <w:pPr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>RITENUTO,</w:t>
      </w:r>
      <w:r w:rsidRPr="00B90526">
        <w:rPr>
          <w:rFonts w:ascii="Arial" w:hAnsi="Arial" w:cs="Arial"/>
          <w:bCs/>
          <w:sz w:val="22"/>
          <w:szCs w:val="22"/>
        </w:rPr>
        <w:t xml:space="preserve"> pertanto, a scopo precauzionale, in attesa dei risultati definitivi dei campionamenti ambientali da parte di A.R.P.A, di limitare la portata della precedente ordinanza PS 50/36/2026 del 12.06.2026 e di circoscrivere gli effetti della stessa ad un’area di raggio di </w:t>
      </w:r>
      <w:r w:rsidRPr="00B90526">
        <w:rPr>
          <w:rFonts w:ascii="Arial" w:hAnsi="Arial" w:cs="Arial"/>
          <w:sz w:val="22"/>
          <w:szCs w:val="22"/>
        </w:rPr>
        <w:t>700 mt dal focolaio dell’incendio, fino alle ore 24.00 di oggi, così come indicato da Arpa Lombardia, sentita anche ATS;</w:t>
      </w:r>
    </w:p>
    <w:p w14:paraId="747925D2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</w:p>
    <w:p w14:paraId="66ACE152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>RITENUTO</w:t>
      </w:r>
      <w:r w:rsidRPr="00B90526">
        <w:rPr>
          <w:rFonts w:ascii="Arial" w:hAnsi="Arial" w:cs="Arial"/>
          <w:bCs/>
          <w:sz w:val="22"/>
          <w:szCs w:val="22"/>
        </w:rPr>
        <w:t xml:space="preserve"> di procedere ad avvisare la popolazione che è opportuno tenere chiuse le finestre e non stazionare all’aperto solo nell’area di raggio di 700 mt. dal focolaio dell’incendio, come indicata nell’allegata planimetria che costituisce parte integrante del presente provvedimento, fino alle ore 24:00 di oggi;</w:t>
      </w:r>
    </w:p>
    <w:p w14:paraId="114D06B2" w14:textId="77777777" w:rsidR="00E74620" w:rsidRPr="00B90526" w:rsidRDefault="00E74620" w:rsidP="00E74620">
      <w:pPr>
        <w:jc w:val="both"/>
        <w:rPr>
          <w:rFonts w:ascii="Arial" w:eastAsia="Arial" w:hAnsi="Arial" w:cs="Arial"/>
          <w:b/>
          <w:color w:val="3A3230"/>
          <w:sz w:val="22"/>
          <w:szCs w:val="22"/>
          <w:bdr w:val="nil"/>
          <w:lang w:val="en-US" w:eastAsia="it-IT"/>
        </w:rPr>
      </w:pPr>
    </w:p>
    <w:p w14:paraId="53069076" w14:textId="77777777" w:rsidR="00E74620" w:rsidRPr="00B90526" w:rsidRDefault="00E74620" w:rsidP="00E74620">
      <w:pPr>
        <w:jc w:val="both"/>
        <w:rPr>
          <w:rFonts w:ascii="Arial" w:eastAsia="Arial" w:hAnsi="Arial" w:cs="Arial"/>
          <w:b/>
          <w:color w:val="3A3230"/>
          <w:sz w:val="22"/>
          <w:szCs w:val="22"/>
          <w:bdr w:val="nil"/>
          <w:lang w:val="en-US" w:eastAsia="it-IT"/>
        </w:rPr>
      </w:pPr>
      <w:r w:rsidRPr="00B90526">
        <w:rPr>
          <w:rFonts w:ascii="Arial" w:eastAsia="Arial" w:hAnsi="Arial" w:cs="Arial"/>
          <w:b/>
          <w:color w:val="3A3230"/>
          <w:sz w:val="22"/>
          <w:szCs w:val="22"/>
          <w:bdr w:val="nil"/>
          <w:lang w:val="en-US" w:eastAsia="it-IT"/>
        </w:rPr>
        <w:t>VISTI:</w:t>
      </w:r>
    </w:p>
    <w:p w14:paraId="3DE0E8BE" w14:textId="77777777" w:rsidR="00E74620" w:rsidRPr="00B90526" w:rsidRDefault="00E74620" w:rsidP="00E74620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jc w:val="both"/>
        <w:rPr>
          <w:rFonts w:ascii="Arial" w:eastAsia="Arial Unicode MS" w:hAnsi="Arial" w:cs="Arial"/>
          <w:sz w:val="22"/>
          <w:szCs w:val="22"/>
          <w:bdr w:val="nil"/>
          <w:lang w:eastAsia="it-IT"/>
        </w:rPr>
      </w:pPr>
      <w:r w:rsidRPr="00B90526">
        <w:rPr>
          <w:rFonts w:ascii="Arial" w:eastAsia="Arial" w:hAnsi="Arial" w:cs="Arial"/>
          <w:sz w:val="22"/>
          <w:szCs w:val="22"/>
          <w:bdr w:val="nil"/>
          <w:lang w:eastAsia="it-IT"/>
        </w:rPr>
        <w:t>L’art. 32 della Legge 833 del 23 dicembre 1978 relativa all'Istituzione del Servizio Sanitario Nazionale che demanda al Sindaco, in qualità di Autorità Sanitaria Locale, competenze per l'emanazione dei provvedimenti a tutela dell'ambiente e della salute pubblica;</w:t>
      </w:r>
    </w:p>
    <w:p w14:paraId="784D8DBF" w14:textId="77777777" w:rsidR="00E74620" w:rsidRPr="00B90526" w:rsidRDefault="00E74620" w:rsidP="00E74620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jc w:val="both"/>
        <w:rPr>
          <w:rFonts w:ascii="Arial" w:eastAsia="Arial Unicode MS" w:hAnsi="Arial" w:cs="Arial"/>
          <w:sz w:val="22"/>
          <w:szCs w:val="22"/>
          <w:bdr w:val="nil"/>
          <w:lang w:eastAsia="it-IT"/>
        </w:rPr>
      </w:pPr>
      <w:r w:rsidRPr="00B90526">
        <w:rPr>
          <w:rFonts w:ascii="Arial" w:eastAsia="Arial" w:hAnsi="Arial" w:cs="Arial"/>
          <w:sz w:val="22"/>
          <w:szCs w:val="22"/>
          <w:bdr w:val="nil"/>
          <w:lang w:eastAsia="it-IT"/>
        </w:rPr>
        <w:t xml:space="preserve">L’ art. 50 comma del Decreto Legislativo 267 del 18 agosto 2000, Testo Unico delle Leggi sull'ordinamento degli Enti Locali </w:t>
      </w:r>
    </w:p>
    <w:p w14:paraId="5243D897" w14:textId="77777777" w:rsidR="00E74620" w:rsidRPr="00B90526" w:rsidRDefault="00E74620" w:rsidP="00E74620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jc w:val="both"/>
        <w:rPr>
          <w:rFonts w:ascii="Arial" w:eastAsia="Arial Unicode MS" w:hAnsi="Arial" w:cs="Arial"/>
          <w:sz w:val="22"/>
          <w:szCs w:val="22"/>
          <w:bdr w:val="nil"/>
          <w:lang w:eastAsia="it-IT"/>
        </w:rPr>
      </w:pPr>
      <w:r w:rsidRPr="00B90526">
        <w:rPr>
          <w:rFonts w:ascii="Arial" w:eastAsia="Arial" w:hAnsi="Arial" w:cs="Arial"/>
          <w:sz w:val="22"/>
          <w:szCs w:val="22"/>
          <w:bdr w:val="nil"/>
          <w:lang w:eastAsia="it-IT"/>
        </w:rPr>
        <w:t>Il decreto legislativo n°112 del 31 marzo 1998 recante il Conferimento di funzioni e compiti amministrativi dallo Stato alla Regioni ed agli Enti Locali;</w:t>
      </w:r>
    </w:p>
    <w:p w14:paraId="0FD8EA9B" w14:textId="77777777" w:rsidR="00E74620" w:rsidRPr="00B90526" w:rsidRDefault="00E74620" w:rsidP="00E74620">
      <w:pPr>
        <w:jc w:val="both"/>
        <w:rPr>
          <w:rFonts w:ascii="Arial" w:hAnsi="Arial" w:cs="Arial"/>
          <w:sz w:val="22"/>
          <w:szCs w:val="22"/>
        </w:rPr>
      </w:pPr>
    </w:p>
    <w:p w14:paraId="0FACF64E" w14:textId="77777777" w:rsidR="00E74620" w:rsidRPr="00B90526" w:rsidRDefault="00E74620" w:rsidP="00E74620">
      <w:pPr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 xml:space="preserve">Per tutti i motivi sopra esposti,  </w:t>
      </w:r>
    </w:p>
    <w:p w14:paraId="7971D870" w14:textId="77777777" w:rsidR="00E74620" w:rsidRPr="00B90526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>AVVISA</w:t>
      </w:r>
    </w:p>
    <w:p w14:paraId="1F89332E" w14:textId="77777777" w:rsidR="00E74620" w:rsidRPr="00B90526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</w:p>
    <w:p w14:paraId="6D7D342A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  <w:r w:rsidRPr="00B90526">
        <w:rPr>
          <w:rFonts w:ascii="Arial" w:hAnsi="Arial" w:cs="Arial"/>
          <w:bCs/>
          <w:sz w:val="22"/>
          <w:szCs w:val="22"/>
        </w:rPr>
        <w:t>la cittadinanza che, l’indicazione di tenere chiuse le finestre e non stazionare all’esterno prevista nel precedente provvedimento sindacale PS 50/36/2026 del 12.06.2026, si applica solamente nell’area di raggio di 700 mt. dal focolaio dell’incendio, come indicata nell’allegata planimetria che costituisce parte integrante del presente provvedimento e fino alle ore 24:00 della giornata odierna.</w:t>
      </w:r>
    </w:p>
    <w:p w14:paraId="774721E5" w14:textId="77777777" w:rsidR="00E74620" w:rsidRPr="00B90526" w:rsidRDefault="00E74620" w:rsidP="00E74620">
      <w:pPr>
        <w:jc w:val="both"/>
        <w:rPr>
          <w:rFonts w:ascii="Arial" w:hAnsi="Arial" w:cs="Arial"/>
          <w:bCs/>
          <w:sz w:val="22"/>
          <w:szCs w:val="22"/>
        </w:rPr>
      </w:pPr>
      <w:r w:rsidRPr="00B90526">
        <w:rPr>
          <w:rFonts w:ascii="Arial" w:hAnsi="Arial" w:cs="Arial"/>
          <w:bCs/>
          <w:sz w:val="22"/>
          <w:szCs w:val="22"/>
        </w:rPr>
        <w:lastRenderedPageBreak/>
        <w:t xml:space="preserve">Si coglie l’occasione per raccomandare alla cittadinanza di lavare, prima della consumazione, verdure, ortaggi e frutta raccolti nel territorio del Comune di Mantova, </w:t>
      </w:r>
    </w:p>
    <w:p w14:paraId="7EEC4B18" w14:textId="77777777" w:rsidR="00E74620" w:rsidRPr="00B90526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</w:p>
    <w:p w14:paraId="4A09D021" w14:textId="77777777" w:rsidR="00E74620" w:rsidRPr="00B90526" w:rsidRDefault="00E74620" w:rsidP="00E74620">
      <w:pPr>
        <w:jc w:val="center"/>
        <w:rPr>
          <w:rFonts w:ascii="Arial" w:hAnsi="Arial" w:cs="Arial"/>
          <w:b/>
          <w:sz w:val="22"/>
          <w:szCs w:val="22"/>
        </w:rPr>
      </w:pPr>
      <w:r w:rsidRPr="00B90526">
        <w:rPr>
          <w:rFonts w:ascii="Arial" w:hAnsi="Arial" w:cs="Arial"/>
          <w:b/>
          <w:sz w:val="22"/>
          <w:szCs w:val="22"/>
        </w:rPr>
        <w:t>DISPONE</w:t>
      </w:r>
    </w:p>
    <w:p w14:paraId="758257EE" w14:textId="77777777" w:rsidR="00E74620" w:rsidRPr="00B90526" w:rsidRDefault="00E74620" w:rsidP="00E74620">
      <w:pPr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Che la presente:</w:t>
      </w:r>
    </w:p>
    <w:p w14:paraId="24742C6A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sia resa nota con la pubblicazione all’Albo Pretorio comunale on-line, sul sito Web del Comune di Mantova e mediante diffusione agli organi di stampa;</w:t>
      </w:r>
    </w:p>
    <w:p w14:paraId="17D8A82A" w14:textId="77777777" w:rsidR="00E74620" w:rsidRPr="00B90526" w:rsidRDefault="00E74620" w:rsidP="00E74620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6DB81BF0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sia trasmessa:</w:t>
      </w:r>
    </w:p>
    <w:p w14:paraId="4B14A75F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 Prefetto</w:t>
      </w:r>
    </w:p>
    <w:p w14:paraId="7265B19D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 Questore</w:t>
      </w:r>
    </w:p>
    <w:p w14:paraId="425BC687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 Comando della Polizia Locale</w:t>
      </w:r>
    </w:p>
    <w:p w14:paraId="55DBF17F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 Comando Provinciale dei Carabinieri</w:t>
      </w:r>
    </w:p>
    <w:p w14:paraId="71CC87C6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 Comando Provinciale della Guardia di Finanza</w:t>
      </w:r>
    </w:p>
    <w:p w14:paraId="4E81B3AF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 Comando Provinciale dei Vigili del Fuoco</w:t>
      </w:r>
    </w:p>
    <w:p w14:paraId="60D72B0C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l’ATS</w:t>
      </w:r>
    </w:p>
    <w:p w14:paraId="399B4978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l’ARPA</w:t>
      </w:r>
    </w:p>
    <w:p w14:paraId="155E5FD5" w14:textId="77777777" w:rsidR="00E74620" w:rsidRPr="00B90526" w:rsidRDefault="00E74620" w:rsidP="00E74620">
      <w:pPr>
        <w:pStyle w:val="Paragrafoelenco"/>
        <w:numPr>
          <w:ilvl w:val="0"/>
          <w:numId w:val="3"/>
        </w:numPr>
        <w:spacing w:after="160" w:line="259" w:lineRule="auto"/>
        <w:ind w:left="1134" w:hanging="774"/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alla Casa Circondariale di Mantova</w:t>
      </w:r>
    </w:p>
    <w:p w14:paraId="608F1CAF" w14:textId="77777777" w:rsidR="00E74620" w:rsidRPr="00B90526" w:rsidRDefault="00E74620" w:rsidP="00E74620">
      <w:pPr>
        <w:jc w:val="both"/>
        <w:rPr>
          <w:rFonts w:ascii="Arial" w:hAnsi="Arial" w:cs="Arial"/>
          <w:sz w:val="22"/>
          <w:szCs w:val="22"/>
        </w:rPr>
      </w:pPr>
    </w:p>
    <w:p w14:paraId="6D4C4927" w14:textId="77777777" w:rsidR="00E74620" w:rsidRPr="00B90526" w:rsidRDefault="00E74620" w:rsidP="00E746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0526">
        <w:rPr>
          <w:rFonts w:ascii="Arial" w:hAnsi="Arial" w:cs="Arial"/>
          <w:b/>
          <w:bCs/>
          <w:sz w:val="22"/>
          <w:szCs w:val="22"/>
        </w:rPr>
        <w:t>AVVERTE</w:t>
      </w:r>
    </w:p>
    <w:p w14:paraId="229F465F" w14:textId="77777777" w:rsidR="00E74620" w:rsidRPr="00B90526" w:rsidRDefault="00E74620" w:rsidP="00E746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5B5EE3" w14:textId="77777777" w:rsidR="00E74620" w:rsidRPr="00B90526" w:rsidRDefault="00E74620" w:rsidP="00E74620">
      <w:pPr>
        <w:jc w:val="both"/>
        <w:rPr>
          <w:rFonts w:ascii="Arial" w:hAnsi="Arial" w:cs="Arial"/>
          <w:sz w:val="22"/>
          <w:szCs w:val="22"/>
        </w:rPr>
      </w:pPr>
      <w:r w:rsidRPr="00B90526">
        <w:rPr>
          <w:rFonts w:ascii="Arial" w:hAnsi="Arial" w:cs="Arial"/>
          <w:sz w:val="22"/>
          <w:szCs w:val="22"/>
        </w:rPr>
        <w:t>Che contro il presente provvedimento è ammesso ricorso giurisdizionale al T.A.R. di Brescia, entro 60 giorni dalla data di notificazione del medesimo, ai sensi del D.Lgs. 2 luglio 2010, n. 104, o ricorso straordinario al Presidente della Repubblica entro 120 giorni dalla suddetta data, ai sensi del D.P.R. 24 novembre 1971, n. 1199</w:t>
      </w:r>
    </w:p>
    <w:p w14:paraId="73540307" w14:textId="77777777" w:rsidR="00E74620" w:rsidRPr="00AB6F3C" w:rsidRDefault="00E74620" w:rsidP="00E74620">
      <w:pPr>
        <w:jc w:val="both"/>
        <w:rPr>
          <w:rFonts w:ascii="Arial" w:hAnsi="Arial" w:cs="Arial"/>
          <w:sz w:val="22"/>
          <w:szCs w:val="22"/>
        </w:rPr>
      </w:pPr>
    </w:p>
    <w:p w14:paraId="79051834" w14:textId="77777777" w:rsidR="00E74620" w:rsidRPr="00AB6F3C" w:rsidRDefault="00E74620" w:rsidP="00E74620">
      <w:pPr>
        <w:ind w:left="3119"/>
        <w:jc w:val="center"/>
        <w:rPr>
          <w:rFonts w:ascii="Arial" w:hAnsi="Arial" w:cs="Arial"/>
          <w:b/>
          <w:bCs/>
          <w:sz w:val="22"/>
          <w:szCs w:val="22"/>
        </w:rPr>
      </w:pPr>
      <w:r w:rsidRPr="00AB6F3C">
        <w:rPr>
          <w:rFonts w:ascii="Arial" w:hAnsi="Arial" w:cs="Arial"/>
          <w:b/>
          <w:bCs/>
          <w:sz w:val="22"/>
          <w:szCs w:val="22"/>
        </w:rPr>
        <w:t>IL SINDACO</w:t>
      </w:r>
    </w:p>
    <w:p w14:paraId="537E7C0C" w14:textId="77777777" w:rsidR="00E74620" w:rsidRPr="00AB6F3C" w:rsidRDefault="00E74620" w:rsidP="00E74620">
      <w:pPr>
        <w:ind w:left="3119"/>
        <w:jc w:val="center"/>
        <w:rPr>
          <w:rFonts w:ascii="Arial" w:hAnsi="Arial" w:cs="Arial"/>
          <w:sz w:val="22"/>
          <w:szCs w:val="22"/>
        </w:rPr>
      </w:pPr>
      <w:r w:rsidRPr="00AB6F3C">
        <w:rPr>
          <w:rFonts w:ascii="Arial" w:hAnsi="Arial" w:cs="Arial"/>
          <w:sz w:val="22"/>
          <w:szCs w:val="22"/>
        </w:rPr>
        <w:t>dott. Andrea Murari</w:t>
      </w:r>
    </w:p>
    <w:p w14:paraId="3669CDA0" w14:textId="77777777" w:rsidR="00E74620" w:rsidRDefault="00E74620" w:rsidP="00E74620">
      <w:pPr>
        <w:rPr>
          <w:rFonts w:cstheme="minorHAnsi"/>
          <w:sz w:val="22"/>
          <w:szCs w:val="22"/>
        </w:rPr>
      </w:pPr>
    </w:p>
    <w:p w14:paraId="140230DE" w14:textId="77777777" w:rsidR="00E74620" w:rsidRDefault="00E74620" w:rsidP="00E74620">
      <w:pPr>
        <w:rPr>
          <w:rFonts w:cstheme="minorHAnsi"/>
          <w:sz w:val="22"/>
          <w:szCs w:val="22"/>
        </w:rPr>
      </w:pPr>
    </w:p>
    <w:p w14:paraId="31805E86" w14:textId="77777777" w:rsidR="001D0A66" w:rsidRDefault="001D0A66" w:rsidP="001D0A66">
      <w:pPr>
        <w:jc w:val="both"/>
        <w:rPr>
          <w:rFonts w:ascii="Tahoma" w:hAnsi="Tahoma" w:cs="Tahoma"/>
          <w:sz w:val="16"/>
          <w:szCs w:val="16"/>
        </w:rPr>
      </w:pPr>
    </w:p>
    <w:p w14:paraId="1B8D272B" w14:textId="77777777" w:rsidR="001D0A66" w:rsidRDefault="001D0A66" w:rsidP="001D0A66">
      <w:pPr>
        <w:jc w:val="both"/>
        <w:rPr>
          <w:rFonts w:ascii="Tahoma" w:hAnsi="Tahoma" w:cs="Tahoma"/>
          <w:sz w:val="16"/>
          <w:szCs w:val="16"/>
        </w:rPr>
      </w:pPr>
    </w:p>
    <w:p w14:paraId="13AF2642" w14:textId="4AAEAA56" w:rsidR="00935D3F" w:rsidRPr="00EA1BC9" w:rsidRDefault="00935D3F" w:rsidP="0004081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935D3F" w:rsidRPr="00EA1BC9" w:rsidSect="007E459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134" w:bottom="1560" w:left="1560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DEA2" w14:textId="77777777" w:rsidR="0084725A" w:rsidRDefault="0084725A" w:rsidP="00E85B8B">
      <w:r>
        <w:separator/>
      </w:r>
    </w:p>
  </w:endnote>
  <w:endnote w:type="continuationSeparator" w:id="0">
    <w:p w14:paraId="1C660492" w14:textId="77777777" w:rsidR="0084725A" w:rsidRDefault="0084725A" w:rsidP="00E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C468" w14:textId="77777777" w:rsidR="00563392" w:rsidRDefault="003F4380">
    <w:pPr>
      <w:pStyle w:val="Pidipagin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3404CBB" wp14:editId="34CC8ECE">
          <wp:simplePos x="0" y="0"/>
          <wp:positionH relativeFrom="margin">
            <wp:posOffset>-968375</wp:posOffset>
          </wp:positionH>
          <wp:positionV relativeFrom="paragraph">
            <wp:posOffset>-612140</wp:posOffset>
          </wp:positionV>
          <wp:extent cx="7120800" cy="612000"/>
          <wp:effectExtent l="0" t="0" r="0" b="0"/>
          <wp:wrapNone/>
          <wp:docPr id="64400774" name="Immagine 64400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749C" w14:textId="77777777" w:rsidR="00563392" w:rsidRDefault="00563392">
    <w:pPr>
      <w:pStyle w:val="Pidipagina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B760F80" wp14:editId="5B3D93C4">
          <wp:simplePos x="0" y="0"/>
          <wp:positionH relativeFrom="margin">
            <wp:posOffset>-968375</wp:posOffset>
          </wp:positionH>
          <wp:positionV relativeFrom="paragraph">
            <wp:posOffset>-613410</wp:posOffset>
          </wp:positionV>
          <wp:extent cx="7122367" cy="610489"/>
          <wp:effectExtent l="0" t="0" r="2540" b="0"/>
          <wp:wrapNone/>
          <wp:docPr id="666933092" name="Immagine 666933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367" cy="610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BBD5" w14:textId="77777777" w:rsidR="0084725A" w:rsidRDefault="0084725A" w:rsidP="00E85B8B">
      <w:r>
        <w:separator/>
      </w:r>
    </w:p>
  </w:footnote>
  <w:footnote w:type="continuationSeparator" w:id="0">
    <w:p w14:paraId="0561AFBF" w14:textId="77777777" w:rsidR="0084725A" w:rsidRDefault="0084725A" w:rsidP="00E8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13B9" w14:textId="77777777" w:rsidR="00563392" w:rsidRDefault="00563392" w:rsidP="00E85B8B">
    <w:pPr>
      <w:pStyle w:val="Intestazione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027FA6" wp14:editId="33E7C252">
              <wp:simplePos x="0" y="0"/>
              <wp:positionH relativeFrom="column">
                <wp:posOffset>850900</wp:posOffset>
              </wp:positionH>
              <wp:positionV relativeFrom="paragraph">
                <wp:posOffset>621030</wp:posOffset>
              </wp:positionV>
              <wp:extent cx="1384300" cy="264160"/>
              <wp:effectExtent l="0" t="0" r="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1A74D" w14:textId="77777777" w:rsidR="00563392" w:rsidRPr="00E24338" w:rsidRDefault="007412AC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="00563392">
                            <w:rPr>
                              <w:rFonts w:ascii="Arial" w:hAnsi="Arial" w:cs="Arial"/>
                            </w:rPr>
                            <w:t>/</w:t>
                          </w:r>
                          <w:r w:rsidR="005F67E0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5F67E0">
                            <w:rPr>
                              <w:rFonts w:ascii="Arial" w:hAnsi="Arial" w:cs="Arial"/>
                            </w:rPr>
                            <w:instrText xml:space="preserve"> NUMPAGES  \* MERGEFORMAT </w:instrText>
                          </w:r>
                          <w:r w:rsidR="005F67E0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5F67E0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="005F67E0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27FA6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67pt;margin-top:48.9pt;width:109pt;height:2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" filled="f" stroked="f" strokeweight=".5pt">
              <v:textbox>
                <w:txbxContent>
                  <w:p w14:paraId="2061A74D" w14:textId="77777777" w:rsidR="00563392" w:rsidRPr="00E24338" w:rsidRDefault="007412A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 w:rsidR="00563392">
                      <w:rPr>
                        <w:rFonts w:ascii="Arial" w:hAnsi="Arial" w:cs="Arial"/>
                      </w:rPr>
                      <w:t>/</w:t>
                    </w:r>
                    <w:r w:rsidR="005F67E0">
                      <w:rPr>
                        <w:rFonts w:ascii="Arial" w:hAnsi="Arial" w:cs="Arial"/>
                      </w:rPr>
                      <w:fldChar w:fldCharType="begin"/>
                    </w:r>
                    <w:r w:rsidR="005F67E0">
                      <w:rPr>
                        <w:rFonts w:ascii="Arial" w:hAnsi="Arial" w:cs="Arial"/>
                      </w:rPr>
                      <w:instrText xml:space="preserve"> NUMPAGES  \* MERGEFORMAT </w:instrText>
                    </w:r>
                    <w:r w:rsidR="005F67E0">
                      <w:rPr>
                        <w:rFonts w:ascii="Arial" w:hAnsi="Arial" w:cs="Arial"/>
                      </w:rPr>
                      <w:fldChar w:fldCharType="separate"/>
                    </w:r>
                    <w:r w:rsidR="005F67E0">
                      <w:rPr>
                        <w:rFonts w:ascii="Arial" w:hAnsi="Arial" w:cs="Arial"/>
                        <w:noProof/>
                      </w:rPr>
                      <w:t>2</w:t>
                    </w:r>
                    <w:r w:rsidR="005F67E0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D169469" wp14:editId="46486B11">
          <wp:simplePos x="0" y="0"/>
          <wp:positionH relativeFrom="column">
            <wp:posOffset>28575</wp:posOffset>
          </wp:positionH>
          <wp:positionV relativeFrom="paragraph">
            <wp:posOffset>86995</wp:posOffset>
          </wp:positionV>
          <wp:extent cx="455930" cy="722630"/>
          <wp:effectExtent l="0" t="0" r="1270" b="1270"/>
          <wp:wrapThrough wrapText="bothSides">
            <wp:wrapPolygon edited="0">
              <wp:start x="3610" y="0"/>
              <wp:lineTo x="3610" y="6074"/>
              <wp:lineTo x="0" y="6453"/>
              <wp:lineTo x="0" y="21258"/>
              <wp:lineTo x="21058" y="21258"/>
              <wp:lineTo x="21058" y="7213"/>
              <wp:lineTo x="17448" y="6074"/>
              <wp:lineTo x="17448" y="0"/>
              <wp:lineTo x="3610" y="0"/>
            </wp:wrapPolygon>
          </wp:wrapThrough>
          <wp:docPr id="910412038" name="Immagine 910412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0E0D" w14:textId="2B4502D0" w:rsidR="00563392" w:rsidRDefault="00563392" w:rsidP="002E44C4">
    <w:pPr>
      <w:pStyle w:val="Intestazione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8F4BC1" wp14:editId="6259F990">
              <wp:simplePos x="0" y="0"/>
              <wp:positionH relativeFrom="column">
                <wp:posOffset>850900</wp:posOffset>
              </wp:positionH>
              <wp:positionV relativeFrom="paragraph">
                <wp:posOffset>621030</wp:posOffset>
              </wp:positionV>
              <wp:extent cx="1384300" cy="264160"/>
              <wp:effectExtent l="0" t="0" r="0" b="0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4403A9" w14:textId="77777777" w:rsidR="00563392" w:rsidRPr="00E24338" w:rsidRDefault="00563392" w:rsidP="00121A12">
                          <w:pPr>
                            <w:rPr>
                              <w:rFonts w:ascii="Arial" w:hAnsi="Arial" w:cs="Arial"/>
                            </w:rPr>
                          </w:pPr>
                          <w:r w:rsidRPr="00E24338">
                            <w:rPr>
                              <w:rFonts w:ascii="Arial" w:hAnsi="Arial" w:cs="Arial"/>
                            </w:rPr>
                            <w:t>I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E24338">
                            <w:rPr>
                              <w:rFonts w:ascii="Arial" w:hAnsi="Arial" w:cs="Arial"/>
                            </w:rPr>
                            <w:t>SINDA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4BC1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7" type="#_x0000_t202" style="position:absolute;margin-left:67pt;margin-top:48.9pt;width:109pt;height:2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" filled="f" stroked="f" strokeweight=".5pt">
              <v:textbox>
                <w:txbxContent>
                  <w:p w14:paraId="2E4403A9" w14:textId="77777777" w:rsidR="00563392" w:rsidRPr="00E24338" w:rsidRDefault="00563392" w:rsidP="00121A12">
                    <w:pPr>
                      <w:rPr>
                        <w:rFonts w:ascii="Arial" w:hAnsi="Arial" w:cs="Arial"/>
                      </w:rPr>
                    </w:pPr>
                    <w:r w:rsidRPr="00E24338">
                      <w:rPr>
                        <w:rFonts w:ascii="Arial" w:hAnsi="Arial" w:cs="Arial"/>
                      </w:rPr>
                      <w:t>IL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24338">
                      <w:rPr>
                        <w:rFonts w:ascii="Arial" w:hAnsi="Arial" w:cs="Arial"/>
                      </w:rPr>
                      <w:t>SINDA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C7E9F9" wp14:editId="0067B513">
              <wp:simplePos x="0" y="0"/>
              <wp:positionH relativeFrom="column">
                <wp:posOffset>3585210</wp:posOffset>
              </wp:positionH>
              <wp:positionV relativeFrom="paragraph">
                <wp:posOffset>20320</wp:posOffset>
              </wp:positionV>
              <wp:extent cx="2478405" cy="864870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8405" cy="864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8E5983" w14:textId="77777777" w:rsidR="00FD4E0E" w:rsidRPr="00FD4E0E" w:rsidRDefault="00FD4E0E" w:rsidP="00FD4E0E">
                          <w:pPr>
                            <w:spacing w:line="264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FD4E0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greteria del Sindaco – Comune di Mantova</w:t>
                          </w:r>
                        </w:p>
                        <w:p w14:paraId="2B0CF239" w14:textId="77777777" w:rsidR="00FD4E0E" w:rsidRPr="00FD4E0E" w:rsidRDefault="00FD4E0E" w:rsidP="00FD4E0E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D4E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Roma, 39 - 46100 Mantova</w:t>
                          </w:r>
                        </w:p>
                        <w:p w14:paraId="2AB54375" w14:textId="77777777" w:rsidR="00FD4E0E" w:rsidRPr="00FD4E0E" w:rsidRDefault="00FD4E0E" w:rsidP="00FD4E0E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D4E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+39 0376 338477 – 480 – 481 – 503 – 568 </w:t>
                          </w:r>
                        </w:p>
                        <w:p w14:paraId="06E9B5AD" w14:textId="77777777" w:rsidR="00FD4E0E" w:rsidRPr="00FD4E0E" w:rsidRDefault="00FD4E0E" w:rsidP="00FD4E0E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D4E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greteria.sindaco@comune.mantova.it</w:t>
                          </w:r>
                        </w:p>
                        <w:p w14:paraId="4EEB5CFA" w14:textId="77777777" w:rsidR="00FD4E0E" w:rsidRPr="00FD4E0E" w:rsidRDefault="00FD4E0E" w:rsidP="00FD4E0E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D4E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greteria.sindaco@pec.comune.mantova.it</w:t>
                          </w:r>
                        </w:p>
                        <w:p w14:paraId="062DC32A" w14:textId="365AC653" w:rsidR="00563392" w:rsidRPr="00FD4E0E" w:rsidRDefault="00FD4E0E" w:rsidP="00FD4E0E">
                          <w:pPr>
                            <w:spacing w:line="264" w:lineRule="auto"/>
                          </w:pPr>
                          <w:r w:rsidRPr="00FD4E0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comune.mantov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7E9F9" id="Casella di testo 18" o:spid="_x0000_s1028" type="#_x0000_t202" style="position:absolute;margin-left:282.3pt;margin-top:1.6pt;width:195.15pt;height:6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" filled="f" stroked="f" strokeweight=".5pt">
              <v:textbox>
                <w:txbxContent>
                  <w:p w14:paraId="778E5983" w14:textId="77777777" w:rsidR="00FD4E0E" w:rsidRPr="00FD4E0E" w:rsidRDefault="00FD4E0E" w:rsidP="00FD4E0E">
                    <w:pPr>
                      <w:spacing w:line="264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FD4E0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Segreteria del Sindaco – Comune di Mantova</w:t>
                    </w:r>
                  </w:p>
                  <w:p w14:paraId="2B0CF239" w14:textId="77777777" w:rsidR="00FD4E0E" w:rsidRPr="00FD4E0E" w:rsidRDefault="00FD4E0E" w:rsidP="00FD4E0E">
                    <w:pPr>
                      <w:spacing w:line="264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D4E0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Roma, 39 - 46100 Mantova</w:t>
                    </w:r>
                  </w:p>
                  <w:p w14:paraId="2AB54375" w14:textId="77777777" w:rsidR="00FD4E0E" w:rsidRPr="00FD4E0E" w:rsidRDefault="00FD4E0E" w:rsidP="00FD4E0E">
                    <w:pPr>
                      <w:spacing w:line="264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D4E0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+39 0376 338477 – 480 – 481 – 503 – 568 </w:t>
                    </w:r>
                  </w:p>
                  <w:p w14:paraId="06E9B5AD" w14:textId="77777777" w:rsidR="00FD4E0E" w:rsidRPr="00FD4E0E" w:rsidRDefault="00FD4E0E" w:rsidP="00FD4E0E">
                    <w:pPr>
                      <w:spacing w:line="264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D4E0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greteria.sindaco@comune.mantova.it</w:t>
                    </w:r>
                  </w:p>
                  <w:p w14:paraId="4EEB5CFA" w14:textId="77777777" w:rsidR="00FD4E0E" w:rsidRPr="00FD4E0E" w:rsidRDefault="00FD4E0E" w:rsidP="00FD4E0E">
                    <w:pPr>
                      <w:spacing w:line="264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D4E0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greteria.sindaco@pec.comune.mantova.it</w:t>
                    </w:r>
                  </w:p>
                  <w:p w14:paraId="062DC32A" w14:textId="365AC653" w:rsidR="00563392" w:rsidRPr="00FD4E0E" w:rsidRDefault="00FD4E0E" w:rsidP="00FD4E0E">
                    <w:pPr>
                      <w:spacing w:line="264" w:lineRule="auto"/>
                    </w:pPr>
                    <w:r w:rsidRPr="00FD4E0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comune.mantova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259A558C" wp14:editId="2CD0A5D1">
          <wp:simplePos x="0" y="0"/>
          <wp:positionH relativeFrom="column">
            <wp:posOffset>28575</wp:posOffset>
          </wp:positionH>
          <wp:positionV relativeFrom="paragraph">
            <wp:posOffset>86995</wp:posOffset>
          </wp:positionV>
          <wp:extent cx="455930" cy="722630"/>
          <wp:effectExtent l="0" t="0" r="1270" b="1270"/>
          <wp:wrapThrough wrapText="bothSides">
            <wp:wrapPolygon edited="0">
              <wp:start x="3610" y="0"/>
              <wp:lineTo x="3610" y="6074"/>
              <wp:lineTo x="0" y="6453"/>
              <wp:lineTo x="0" y="21258"/>
              <wp:lineTo x="21058" y="21258"/>
              <wp:lineTo x="21058" y="7213"/>
              <wp:lineTo x="17448" y="6074"/>
              <wp:lineTo x="17448" y="0"/>
              <wp:lineTo x="3610" y="0"/>
            </wp:wrapPolygon>
          </wp:wrapThrough>
          <wp:docPr id="785136380" name="Immagine 785136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4018"/>
    <w:multiLevelType w:val="multilevel"/>
    <w:tmpl w:val="4686107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i/>
        <w:sz w:val="23"/>
        <w:szCs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8B38D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FB5B62"/>
    <w:multiLevelType w:val="hybridMultilevel"/>
    <w:tmpl w:val="FFFFFFFF"/>
    <w:lvl w:ilvl="0" w:tplc="61D8175E">
      <w:start w:val="187"/>
      <w:numFmt w:val="bullet"/>
      <w:lvlText w:val="-"/>
      <w:lvlJc w:val="left"/>
      <w:pPr>
        <w:ind w:left="66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 w16cid:durableId="299768317">
    <w:abstractNumId w:val="2"/>
  </w:num>
  <w:num w:numId="2" w16cid:durableId="1076244651">
    <w:abstractNumId w:val="1"/>
  </w:num>
  <w:num w:numId="3" w16cid:durableId="15460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0E"/>
    <w:rsid w:val="00010EFB"/>
    <w:rsid w:val="00012AD4"/>
    <w:rsid w:val="00017159"/>
    <w:rsid w:val="0001728E"/>
    <w:rsid w:val="00017C3E"/>
    <w:rsid w:val="000236DB"/>
    <w:rsid w:val="0004081B"/>
    <w:rsid w:val="00042005"/>
    <w:rsid w:val="000450B8"/>
    <w:rsid w:val="00045BB8"/>
    <w:rsid w:val="000621C3"/>
    <w:rsid w:val="00072B15"/>
    <w:rsid w:val="00086B22"/>
    <w:rsid w:val="000A4F35"/>
    <w:rsid w:val="000B3BE3"/>
    <w:rsid w:val="000E1235"/>
    <w:rsid w:val="000F0FC1"/>
    <w:rsid w:val="00114DC9"/>
    <w:rsid w:val="00121A12"/>
    <w:rsid w:val="001256D8"/>
    <w:rsid w:val="00133043"/>
    <w:rsid w:val="00153FEB"/>
    <w:rsid w:val="00171011"/>
    <w:rsid w:val="00174BB7"/>
    <w:rsid w:val="001A3737"/>
    <w:rsid w:val="001C5102"/>
    <w:rsid w:val="001D0A66"/>
    <w:rsid w:val="001E7900"/>
    <w:rsid w:val="001F5AE0"/>
    <w:rsid w:val="00201438"/>
    <w:rsid w:val="002057A1"/>
    <w:rsid w:val="0020736E"/>
    <w:rsid w:val="002110A4"/>
    <w:rsid w:val="00213802"/>
    <w:rsid w:val="00221D73"/>
    <w:rsid w:val="002565F7"/>
    <w:rsid w:val="00261006"/>
    <w:rsid w:val="0027654E"/>
    <w:rsid w:val="00296E2E"/>
    <w:rsid w:val="002970FE"/>
    <w:rsid w:val="002A665F"/>
    <w:rsid w:val="002B3C38"/>
    <w:rsid w:val="002B57DE"/>
    <w:rsid w:val="002B7246"/>
    <w:rsid w:val="002D22D0"/>
    <w:rsid w:val="002E44C4"/>
    <w:rsid w:val="002F521F"/>
    <w:rsid w:val="00304670"/>
    <w:rsid w:val="00332402"/>
    <w:rsid w:val="00332871"/>
    <w:rsid w:val="003469F4"/>
    <w:rsid w:val="00350F5D"/>
    <w:rsid w:val="00367A5E"/>
    <w:rsid w:val="003A6105"/>
    <w:rsid w:val="003B0A8F"/>
    <w:rsid w:val="003D3AEB"/>
    <w:rsid w:val="003D3F28"/>
    <w:rsid w:val="003E1BFD"/>
    <w:rsid w:val="003E6175"/>
    <w:rsid w:val="003F4380"/>
    <w:rsid w:val="003F7FB3"/>
    <w:rsid w:val="00405D45"/>
    <w:rsid w:val="00406837"/>
    <w:rsid w:val="0042536D"/>
    <w:rsid w:val="00463289"/>
    <w:rsid w:val="00467903"/>
    <w:rsid w:val="0047014B"/>
    <w:rsid w:val="004A6D60"/>
    <w:rsid w:val="004B6248"/>
    <w:rsid w:val="004F0FBC"/>
    <w:rsid w:val="005277A5"/>
    <w:rsid w:val="00561249"/>
    <w:rsid w:val="00561576"/>
    <w:rsid w:val="00563392"/>
    <w:rsid w:val="00567872"/>
    <w:rsid w:val="005749A0"/>
    <w:rsid w:val="005804BD"/>
    <w:rsid w:val="00583714"/>
    <w:rsid w:val="00585690"/>
    <w:rsid w:val="005A54CA"/>
    <w:rsid w:val="005B1C0F"/>
    <w:rsid w:val="005B707D"/>
    <w:rsid w:val="005B7BB8"/>
    <w:rsid w:val="005C7BDE"/>
    <w:rsid w:val="005E731E"/>
    <w:rsid w:val="005E7736"/>
    <w:rsid w:val="005F67E0"/>
    <w:rsid w:val="006112BB"/>
    <w:rsid w:val="006212A9"/>
    <w:rsid w:val="006338BD"/>
    <w:rsid w:val="00636B19"/>
    <w:rsid w:val="0064390C"/>
    <w:rsid w:val="006807E1"/>
    <w:rsid w:val="006A71F9"/>
    <w:rsid w:val="006B6E3C"/>
    <w:rsid w:val="006C562F"/>
    <w:rsid w:val="006D0E13"/>
    <w:rsid w:val="006E00A1"/>
    <w:rsid w:val="006E111D"/>
    <w:rsid w:val="00702494"/>
    <w:rsid w:val="00730A51"/>
    <w:rsid w:val="00737178"/>
    <w:rsid w:val="007412AC"/>
    <w:rsid w:val="007D7465"/>
    <w:rsid w:val="007E4593"/>
    <w:rsid w:val="007E50E4"/>
    <w:rsid w:val="007E7CA9"/>
    <w:rsid w:val="00804084"/>
    <w:rsid w:val="00815AA2"/>
    <w:rsid w:val="00835F7A"/>
    <w:rsid w:val="0084725A"/>
    <w:rsid w:val="00850E3F"/>
    <w:rsid w:val="00855B7E"/>
    <w:rsid w:val="0085666C"/>
    <w:rsid w:val="00861FE5"/>
    <w:rsid w:val="00872C92"/>
    <w:rsid w:val="00893486"/>
    <w:rsid w:val="008942A9"/>
    <w:rsid w:val="00895450"/>
    <w:rsid w:val="00897BEC"/>
    <w:rsid w:val="008A0732"/>
    <w:rsid w:val="008E4B4A"/>
    <w:rsid w:val="008F217F"/>
    <w:rsid w:val="00907296"/>
    <w:rsid w:val="00920DC0"/>
    <w:rsid w:val="00922160"/>
    <w:rsid w:val="00935D3F"/>
    <w:rsid w:val="00975157"/>
    <w:rsid w:val="00977424"/>
    <w:rsid w:val="009A08DB"/>
    <w:rsid w:val="009C380A"/>
    <w:rsid w:val="00A011C8"/>
    <w:rsid w:val="00A14C94"/>
    <w:rsid w:val="00A174A4"/>
    <w:rsid w:val="00A27A7F"/>
    <w:rsid w:val="00A4034D"/>
    <w:rsid w:val="00A42C82"/>
    <w:rsid w:val="00A64357"/>
    <w:rsid w:val="00A758C3"/>
    <w:rsid w:val="00A85749"/>
    <w:rsid w:val="00AD0991"/>
    <w:rsid w:val="00AD12B8"/>
    <w:rsid w:val="00AE08AA"/>
    <w:rsid w:val="00B02CA9"/>
    <w:rsid w:val="00B21067"/>
    <w:rsid w:val="00B23583"/>
    <w:rsid w:val="00B3518A"/>
    <w:rsid w:val="00B35761"/>
    <w:rsid w:val="00B62597"/>
    <w:rsid w:val="00B6306C"/>
    <w:rsid w:val="00B90526"/>
    <w:rsid w:val="00B91FF3"/>
    <w:rsid w:val="00B93BF3"/>
    <w:rsid w:val="00BB2E47"/>
    <w:rsid w:val="00BC027F"/>
    <w:rsid w:val="00BD1188"/>
    <w:rsid w:val="00BE0214"/>
    <w:rsid w:val="00BF6B69"/>
    <w:rsid w:val="00C04063"/>
    <w:rsid w:val="00C06D4F"/>
    <w:rsid w:val="00C07E08"/>
    <w:rsid w:val="00C162A2"/>
    <w:rsid w:val="00C21C9C"/>
    <w:rsid w:val="00C231E9"/>
    <w:rsid w:val="00C37560"/>
    <w:rsid w:val="00C55A15"/>
    <w:rsid w:val="00C75C70"/>
    <w:rsid w:val="00C838EA"/>
    <w:rsid w:val="00CA3711"/>
    <w:rsid w:val="00CA5565"/>
    <w:rsid w:val="00CA7BA8"/>
    <w:rsid w:val="00CB09D0"/>
    <w:rsid w:val="00CC70A4"/>
    <w:rsid w:val="00CD6858"/>
    <w:rsid w:val="00CE6A28"/>
    <w:rsid w:val="00CF2F70"/>
    <w:rsid w:val="00CF7484"/>
    <w:rsid w:val="00D3081B"/>
    <w:rsid w:val="00D467EE"/>
    <w:rsid w:val="00D551EB"/>
    <w:rsid w:val="00D6610A"/>
    <w:rsid w:val="00DA60EA"/>
    <w:rsid w:val="00DB4CD5"/>
    <w:rsid w:val="00DC6491"/>
    <w:rsid w:val="00DE4E6D"/>
    <w:rsid w:val="00DF13C4"/>
    <w:rsid w:val="00E12506"/>
    <w:rsid w:val="00E24338"/>
    <w:rsid w:val="00E3330B"/>
    <w:rsid w:val="00E357B8"/>
    <w:rsid w:val="00E5174A"/>
    <w:rsid w:val="00E534EA"/>
    <w:rsid w:val="00E56C0B"/>
    <w:rsid w:val="00E7186A"/>
    <w:rsid w:val="00E74620"/>
    <w:rsid w:val="00E8047A"/>
    <w:rsid w:val="00E81800"/>
    <w:rsid w:val="00E85B8B"/>
    <w:rsid w:val="00EA1BC9"/>
    <w:rsid w:val="00EA722B"/>
    <w:rsid w:val="00EB4599"/>
    <w:rsid w:val="00EB65D7"/>
    <w:rsid w:val="00ED09ED"/>
    <w:rsid w:val="00ED2BDF"/>
    <w:rsid w:val="00EE1AA1"/>
    <w:rsid w:val="00EE1E29"/>
    <w:rsid w:val="00EF2169"/>
    <w:rsid w:val="00EF786D"/>
    <w:rsid w:val="00F047D0"/>
    <w:rsid w:val="00F237AD"/>
    <w:rsid w:val="00F27B39"/>
    <w:rsid w:val="00F31D04"/>
    <w:rsid w:val="00F349FD"/>
    <w:rsid w:val="00F54B9A"/>
    <w:rsid w:val="00F73834"/>
    <w:rsid w:val="00F87712"/>
    <w:rsid w:val="00F94323"/>
    <w:rsid w:val="00FB216B"/>
    <w:rsid w:val="00FB6DE4"/>
    <w:rsid w:val="00FC30DC"/>
    <w:rsid w:val="00FD4E0E"/>
    <w:rsid w:val="00FD5D5D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CE4AE"/>
  <w15:chartTrackingRefBased/>
  <w15:docId w15:val="{5C11BDE8-A646-431E-B752-2A172723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5B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8B"/>
  </w:style>
  <w:style w:type="paragraph" w:styleId="Pidipagina">
    <w:name w:val="footer"/>
    <w:basedOn w:val="Normale"/>
    <w:link w:val="PidipaginaCarattere"/>
    <w:uiPriority w:val="99"/>
    <w:unhideWhenUsed/>
    <w:rsid w:val="00E85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8B"/>
  </w:style>
  <w:style w:type="paragraph" w:customStyle="1" w:styleId="Paragrafobase">
    <w:name w:val="[Paragrafo base]"/>
    <w:basedOn w:val="Normale"/>
    <w:uiPriority w:val="99"/>
    <w:rsid w:val="00E2433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eWeb">
    <w:name w:val="Normal (Web)"/>
    <w:basedOn w:val="Normale"/>
    <w:uiPriority w:val="99"/>
    <w:unhideWhenUsed/>
    <w:qFormat/>
    <w:rsid w:val="00F738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2E44C4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2E44C4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3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71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7178"/>
    <w:rPr>
      <w:color w:val="605E5C"/>
      <w:shd w:val="clear" w:color="auto" w:fill="E1DFDD"/>
    </w:rPr>
  </w:style>
  <w:style w:type="paragraph" w:customStyle="1" w:styleId="Default">
    <w:name w:val="Default"/>
    <w:rsid w:val="00B91FF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Paragrafoelenco">
    <w:name w:val="List Paragraph"/>
    <w:basedOn w:val="Normale"/>
    <w:uiPriority w:val="34"/>
    <w:qFormat/>
    <w:rsid w:val="0004081B"/>
    <w:pPr>
      <w:ind w:left="720"/>
      <w:contextualSpacing/>
    </w:pPr>
  </w:style>
  <w:style w:type="paragraph" w:customStyle="1" w:styleId="Testo9">
    <w:name w:val="Testo9"/>
    <w:rsid w:val="006112BB"/>
    <w:pPr>
      <w:spacing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CE5EC-EBC1-FC4B-93BD-004B3C8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. Pagliari</dc:creator>
  <cp:keywords/>
  <dc:description/>
  <cp:lastModifiedBy>Pigaiani Sara</cp:lastModifiedBy>
  <cp:revision>5</cp:revision>
  <cp:lastPrinted>2026-06-10T13:09:00Z</cp:lastPrinted>
  <dcterms:created xsi:type="dcterms:W3CDTF">2026-06-12T16:36:00Z</dcterms:created>
  <dcterms:modified xsi:type="dcterms:W3CDTF">2026-06-12T16:46:00Z</dcterms:modified>
</cp:coreProperties>
</file>